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FCC5C" w14:textId="77777777" w:rsidR="00A84FF4" w:rsidRDefault="005F6D51" w:rsidP="00F86D84">
      <w:pPr>
        <w:rPr>
          <w:b/>
          <w:sz w:val="36"/>
          <w:szCs w:val="36"/>
        </w:rPr>
      </w:pPr>
      <w:r w:rsidRPr="005F6D51">
        <w:rPr>
          <w:b/>
          <w:sz w:val="36"/>
          <w:szCs w:val="36"/>
        </w:rPr>
        <w:t>PROGRAM ASSESSMENT REPORTING CYCLE</w:t>
      </w:r>
    </w:p>
    <w:p w14:paraId="21FEF592" w14:textId="4D1F9D9B" w:rsidR="00926271" w:rsidRPr="00926271" w:rsidRDefault="00926271" w:rsidP="00F86D84">
      <w:pPr>
        <w:rPr>
          <w:b/>
          <w:sz w:val="20"/>
          <w:szCs w:val="20"/>
        </w:rPr>
      </w:pPr>
      <w:r w:rsidRPr="00926271">
        <w:rPr>
          <w:b/>
          <w:sz w:val="20"/>
          <w:szCs w:val="20"/>
        </w:rPr>
        <w:t>(</w:t>
      </w:r>
      <w:proofErr w:type="gramStart"/>
      <w:r w:rsidRPr="00926271">
        <w:rPr>
          <w:b/>
          <w:sz w:val="20"/>
          <w:szCs w:val="20"/>
        </w:rPr>
        <w:t>updated</w:t>
      </w:r>
      <w:proofErr w:type="gramEnd"/>
      <w:r w:rsidRPr="00926271">
        <w:rPr>
          <w:b/>
          <w:sz w:val="20"/>
          <w:szCs w:val="20"/>
        </w:rPr>
        <w:t xml:space="preserve"> April 2016)</w:t>
      </w:r>
    </w:p>
    <w:p w14:paraId="045F9096" w14:textId="77777777" w:rsidR="005F6D51" w:rsidRDefault="005F6D51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518"/>
        <w:gridCol w:w="2340"/>
        <w:gridCol w:w="1998"/>
      </w:tblGrid>
      <w:tr w:rsidR="005F6D51" w14:paraId="0C226753" w14:textId="77777777" w:rsidTr="00730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613A6F94" w14:textId="77777777" w:rsidR="005F6D51" w:rsidRDefault="005F6D51" w:rsidP="005F6D51">
            <w:pPr>
              <w:jc w:val="center"/>
            </w:pPr>
            <w:r>
              <w:t>PROGRAM</w:t>
            </w:r>
          </w:p>
        </w:tc>
        <w:tc>
          <w:tcPr>
            <w:tcW w:w="2340" w:type="dxa"/>
          </w:tcPr>
          <w:p w14:paraId="19D77D99" w14:textId="77777777" w:rsidR="005F6D51" w:rsidRDefault="005F6D51" w:rsidP="00F86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LEGE</w:t>
            </w:r>
          </w:p>
        </w:tc>
        <w:tc>
          <w:tcPr>
            <w:tcW w:w="1998" w:type="dxa"/>
          </w:tcPr>
          <w:p w14:paraId="7AFA2195" w14:textId="77777777" w:rsidR="005F6D51" w:rsidRPr="00593CEE" w:rsidRDefault="005F6D51" w:rsidP="00593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3CEE">
              <w:rPr>
                <w:sz w:val="22"/>
                <w:szCs w:val="22"/>
              </w:rPr>
              <w:t>CYCLE DUE</w:t>
            </w:r>
          </w:p>
          <w:p w14:paraId="68E74A83" w14:textId="77777777" w:rsidR="005F6D51" w:rsidRPr="00593CEE" w:rsidRDefault="005F6D51" w:rsidP="00593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3CEE">
              <w:rPr>
                <w:sz w:val="22"/>
                <w:szCs w:val="22"/>
              </w:rPr>
              <w:t>(</w:t>
            </w:r>
            <w:r w:rsidR="00191C89" w:rsidRPr="00593CEE">
              <w:rPr>
                <w:sz w:val="22"/>
                <w:szCs w:val="22"/>
              </w:rPr>
              <w:t>October 15</w:t>
            </w:r>
            <w:r w:rsidRPr="00593CEE">
              <w:rPr>
                <w:sz w:val="22"/>
                <w:szCs w:val="22"/>
              </w:rPr>
              <w:t>)</w:t>
            </w:r>
          </w:p>
        </w:tc>
      </w:tr>
      <w:tr w:rsidR="005F6D51" w14:paraId="7BA8E435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1EE28590" w14:textId="77777777" w:rsidR="005F6D51" w:rsidRDefault="00F86D8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rchaeology </w:t>
            </w:r>
            <w:r w:rsidR="005F6D5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&amp; Anthropology</w:t>
            </w:r>
          </w:p>
        </w:tc>
        <w:tc>
          <w:tcPr>
            <w:tcW w:w="2340" w:type="dxa"/>
          </w:tcPr>
          <w:p w14:paraId="732AB7CE" w14:textId="77777777" w:rsidR="005F6D51" w:rsidRPr="005F6D51" w:rsidRDefault="005F6D51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5F6D51">
              <w:rPr>
                <w:rFonts w:asciiTheme="majorHAnsi" w:hAnsiTheme="majorHAnsi"/>
                <w:b/>
                <w:sz w:val="22"/>
                <w:szCs w:val="22"/>
              </w:rPr>
              <w:t>CLS</w:t>
            </w:r>
          </w:p>
        </w:tc>
        <w:tc>
          <w:tcPr>
            <w:tcW w:w="1998" w:type="dxa"/>
          </w:tcPr>
          <w:p w14:paraId="48DA5983" w14:textId="77777777" w:rsidR="005F6D51" w:rsidRPr="00593CEE" w:rsidRDefault="00AD6621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6</w:t>
            </w:r>
          </w:p>
        </w:tc>
      </w:tr>
      <w:tr w:rsidR="005F6D51" w14:paraId="482DA7D9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1947BB7E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t</w:t>
            </w:r>
          </w:p>
        </w:tc>
        <w:tc>
          <w:tcPr>
            <w:tcW w:w="2340" w:type="dxa"/>
          </w:tcPr>
          <w:p w14:paraId="6FF09C86" w14:textId="77777777" w:rsidR="005F6D51" w:rsidRDefault="005F6D51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6D51">
              <w:rPr>
                <w:rFonts w:asciiTheme="majorHAnsi" w:hAnsiTheme="majorHAnsi"/>
                <w:b/>
                <w:sz w:val="22"/>
                <w:szCs w:val="22"/>
              </w:rPr>
              <w:t>CLS</w:t>
            </w:r>
          </w:p>
        </w:tc>
        <w:tc>
          <w:tcPr>
            <w:tcW w:w="1998" w:type="dxa"/>
          </w:tcPr>
          <w:p w14:paraId="7CB1B304" w14:textId="77777777" w:rsidR="005F6D51" w:rsidRPr="00593CEE" w:rsidRDefault="00FD1345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593CEE">
              <w:rPr>
                <w:rFonts w:asciiTheme="majorHAnsi" w:hAnsiTheme="majorHAnsi"/>
                <w:b/>
                <w:sz w:val="22"/>
                <w:szCs w:val="22"/>
              </w:rPr>
              <w:t>201</w:t>
            </w:r>
            <w:r w:rsidR="00593CEE" w:rsidRPr="00593CEE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</w:tr>
      <w:tr w:rsidR="005F6D51" w14:paraId="11D5237C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1A8D125E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mmunication Studies</w:t>
            </w:r>
          </w:p>
        </w:tc>
        <w:tc>
          <w:tcPr>
            <w:tcW w:w="2340" w:type="dxa"/>
          </w:tcPr>
          <w:p w14:paraId="31064E28" w14:textId="77777777" w:rsidR="005F6D51" w:rsidRDefault="005F6D51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D51">
              <w:rPr>
                <w:rFonts w:asciiTheme="majorHAnsi" w:hAnsiTheme="majorHAnsi"/>
                <w:b/>
                <w:sz w:val="22"/>
                <w:szCs w:val="22"/>
              </w:rPr>
              <w:t>CLS</w:t>
            </w:r>
          </w:p>
        </w:tc>
        <w:tc>
          <w:tcPr>
            <w:tcW w:w="1998" w:type="dxa"/>
          </w:tcPr>
          <w:p w14:paraId="59F11C3D" w14:textId="77777777" w:rsidR="005F6D51" w:rsidRPr="00593CEE" w:rsidRDefault="00FD1345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593CEE">
              <w:rPr>
                <w:rFonts w:asciiTheme="majorHAnsi" w:hAnsiTheme="majorHAnsi"/>
                <w:b/>
                <w:sz w:val="22"/>
                <w:szCs w:val="22"/>
              </w:rPr>
              <w:t>201</w:t>
            </w:r>
            <w:r w:rsidR="00593CEE" w:rsidRPr="00593CEE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</w:tr>
      <w:tr w:rsidR="005F6D51" w14:paraId="72986798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38BEFEED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glish</w:t>
            </w:r>
          </w:p>
        </w:tc>
        <w:tc>
          <w:tcPr>
            <w:tcW w:w="2340" w:type="dxa"/>
          </w:tcPr>
          <w:p w14:paraId="12468A64" w14:textId="77777777" w:rsidR="005F6D51" w:rsidRDefault="005F6D51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6D51">
              <w:rPr>
                <w:rFonts w:asciiTheme="majorHAnsi" w:hAnsiTheme="majorHAnsi"/>
                <w:b/>
                <w:sz w:val="22"/>
                <w:szCs w:val="22"/>
              </w:rPr>
              <w:t>CLS</w:t>
            </w:r>
          </w:p>
        </w:tc>
        <w:tc>
          <w:tcPr>
            <w:tcW w:w="1998" w:type="dxa"/>
          </w:tcPr>
          <w:p w14:paraId="3737CBF6" w14:textId="77777777" w:rsidR="005F6D51" w:rsidRPr="00593CEE" w:rsidRDefault="00593CEE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593CEE">
              <w:rPr>
                <w:rFonts w:asciiTheme="majorHAnsi" w:hAnsiTheme="majorHAnsi"/>
                <w:b/>
                <w:sz w:val="22"/>
                <w:szCs w:val="22"/>
              </w:rPr>
              <w:t>2016</w:t>
            </w:r>
          </w:p>
        </w:tc>
      </w:tr>
      <w:tr w:rsidR="005F6D51" w14:paraId="413E7FE7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5BCB1A25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glish as a Second Language (ESL)</w:t>
            </w:r>
          </w:p>
        </w:tc>
        <w:tc>
          <w:tcPr>
            <w:tcW w:w="2340" w:type="dxa"/>
          </w:tcPr>
          <w:p w14:paraId="19B6D4E3" w14:textId="77777777" w:rsidR="005F6D51" w:rsidRDefault="005F6D51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D51">
              <w:rPr>
                <w:rFonts w:asciiTheme="majorHAnsi" w:hAnsiTheme="majorHAnsi"/>
                <w:b/>
                <w:sz w:val="22"/>
                <w:szCs w:val="22"/>
              </w:rPr>
              <w:t>CLS</w:t>
            </w:r>
          </w:p>
        </w:tc>
        <w:tc>
          <w:tcPr>
            <w:tcW w:w="1998" w:type="dxa"/>
          </w:tcPr>
          <w:p w14:paraId="1611BAF8" w14:textId="77777777" w:rsidR="005F6D51" w:rsidRPr="00593CEE" w:rsidRDefault="00AD6621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  <w:tr w:rsidR="005F6D51" w14:paraId="13688956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15BDA985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thnic &amp; Racial Studies</w:t>
            </w:r>
          </w:p>
        </w:tc>
        <w:tc>
          <w:tcPr>
            <w:tcW w:w="2340" w:type="dxa"/>
          </w:tcPr>
          <w:p w14:paraId="281D1CAC" w14:textId="77777777" w:rsidR="005F6D51" w:rsidRDefault="005F6D51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6D51">
              <w:rPr>
                <w:rFonts w:asciiTheme="majorHAnsi" w:hAnsiTheme="majorHAnsi"/>
                <w:b/>
                <w:sz w:val="22"/>
                <w:szCs w:val="22"/>
              </w:rPr>
              <w:t>CLS</w:t>
            </w:r>
          </w:p>
        </w:tc>
        <w:tc>
          <w:tcPr>
            <w:tcW w:w="1998" w:type="dxa"/>
          </w:tcPr>
          <w:p w14:paraId="7FE1C5A7" w14:textId="77777777" w:rsidR="005F6D51" w:rsidRPr="00593CEE" w:rsidRDefault="00FD1345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593CEE">
              <w:rPr>
                <w:rFonts w:asciiTheme="majorHAnsi" w:hAnsiTheme="majorHAnsi"/>
                <w:b/>
                <w:sz w:val="22"/>
                <w:szCs w:val="22"/>
              </w:rPr>
              <w:t>201</w:t>
            </w:r>
            <w:r w:rsidR="00593CEE" w:rsidRPr="00593CEE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</w:tr>
      <w:tr w:rsidR="005F6D51" w14:paraId="5E9C1F5F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2C6970D9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vironmental Studies</w:t>
            </w:r>
          </w:p>
        </w:tc>
        <w:tc>
          <w:tcPr>
            <w:tcW w:w="2340" w:type="dxa"/>
          </w:tcPr>
          <w:p w14:paraId="641B0F0B" w14:textId="77777777" w:rsidR="005F6D51" w:rsidRDefault="005F6D51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D51">
              <w:rPr>
                <w:rFonts w:asciiTheme="majorHAnsi" w:hAnsiTheme="majorHAnsi"/>
                <w:b/>
                <w:sz w:val="22"/>
                <w:szCs w:val="22"/>
              </w:rPr>
              <w:t>CLS</w:t>
            </w:r>
          </w:p>
        </w:tc>
        <w:tc>
          <w:tcPr>
            <w:tcW w:w="1998" w:type="dxa"/>
          </w:tcPr>
          <w:p w14:paraId="7D1D0D82" w14:textId="77777777" w:rsidR="005F6D51" w:rsidRPr="00593CEE" w:rsidRDefault="00FD1345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593CEE">
              <w:rPr>
                <w:rFonts w:asciiTheme="majorHAnsi" w:hAnsiTheme="majorHAnsi"/>
                <w:b/>
                <w:sz w:val="22"/>
                <w:szCs w:val="22"/>
              </w:rPr>
              <w:t>201</w:t>
            </w:r>
            <w:r w:rsidR="00593CEE" w:rsidRPr="00593CEE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</w:tr>
      <w:tr w:rsidR="005F6D51" w14:paraId="0BBF9839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266C7620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istory</w:t>
            </w:r>
          </w:p>
        </w:tc>
        <w:tc>
          <w:tcPr>
            <w:tcW w:w="2340" w:type="dxa"/>
          </w:tcPr>
          <w:p w14:paraId="29FC71B5" w14:textId="77777777" w:rsidR="005F6D51" w:rsidRDefault="005F6D51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6D51">
              <w:rPr>
                <w:rFonts w:asciiTheme="majorHAnsi" w:hAnsiTheme="majorHAnsi"/>
                <w:b/>
                <w:sz w:val="22"/>
                <w:szCs w:val="22"/>
              </w:rPr>
              <w:t>CLS</w:t>
            </w:r>
          </w:p>
        </w:tc>
        <w:tc>
          <w:tcPr>
            <w:tcW w:w="1998" w:type="dxa"/>
          </w:tcPr>
          <w:p w14:paraId="54A2FC8D" w14:textId="77777777" w:rsidR="005F6D51" w:rsidRPr="00593CEE" w:rsidRDefault="00FD1345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593CEE"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  <w:tr w:rsidR="005F6D51" w14:paraId="1EE9AA43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503F84DE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national Studies</w:t>
            </w:r>
          </w:p>
        </w:tc>
        <w:tc>
          <w:tcPr>
            <w:tcW w:w="2340" w:type="dxa"/>
          </w:tcPr>
          <w:p w14:paraId="2FD92166" w14:textId="77777777" w:rsidR="005F6D51" w:rsidRDefault="005F6D51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D51">
              <w:rPr>
                <w:rFonts w:asciiTheme="majorHAnsi" w:hAnsiTheme="majorHAnsi"/>
                <w:b/>
                <w:sz w:val="22"/>
                <w:szCs w:val="22"/>
              </w:rPr>
              <w:t>CLS</w:t>
            </w:r>
          </w:p>
        </w:tc>
        <w:tc>
          <w:tcPr>
            <w:tcW w:w="1998" w:type="dxa"/>
          </w:tcPr>
          <w:p w14:paraId="37E31D59" w14:textId="283C9CD5" w:rsidR="005F6D51" w:rsidRPr="00593CEE" w:rsidRDefault="00FD1345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593CEE">
              <w:rPr>
                <w:rFonts w:asciiTheme="majorHAnsi" w:hAnsiTheme="majorHAnsi"/>
                <w:b/>
                <w:sz w:val="22"/>
                <w:szCs w:val="22"/>
              </w:rPr>
              <w:t>201</w:t>
            </w:r>
            <w:r w:rsidR="001828A0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</w:tr>
      <w:tr w:rsidR="005F6D51" w14:paraId="1B1DC544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05359865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litary Science</w:t>
            </w:r>
          </w:p>
        </w:tc>
        <w:tc>
          <w:tcPr>
            <w:tcW w:w="2340" w:type="dxa"/>
          </w:tcPr>
          <w:p w14:paraId="74241C2D" w14:textId="77777777" w:rsidR="005F6D51" w:rsidRDefault="005F6D51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6D51">
              <w:rPr>
                <w:rFonts w:asciiTheme="majorHAnsi" w:hAnsiTheme="majorHAnsi"/>
                <w:b/>
                <w:sz w:val="22"/>
                <w:szCs w:val="22"/>
              </w:rPr>
              <w:t>CLS</w:t>
            </w:r>
          </w:p>
        </w:tc>
        <w:tc>
          <w:tcPr>
            <w:tcW w:w="1998" w:type="dxa"/>
          </w:tcPr>
          <w:p w14:paraId="2859E11C" w14:textId="77777777" w:rsidR="005F6D51" w:rsidRPr="00593CEE" w:rsidRDefault="00FD1345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593CEE">
              <w:rPr>
                <w:rFonts w:asciiTheme="majorHAnsi" w:hAnsiTheme="majorHAnsi"/>
                <w:b/>
                <w:sz w:val="22"/>
                <w:szCs w:val="22"/>
              </w:rPr>
              <w:t>2016</w:t>
            </w:r>
          </w:p>
        </w:tc>
      </w:tr>
      <w:tr w:rsidR="005F6D51" w14:paraId="5DFB8EB2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6025903A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dern Languages</w:t>
            </w:r>
          </w:p>
        </w:tc>
        <w:tc>
          <w:tcPr>
            <w:tcW w:w="2340" w:type="dxa"/>
          </w:tcPr>
          <w:p w14:paraId="1C1AE8B3" w14:textId="77777777" w:rsidR="005F6D51" w:rsidRDefault="005F6D51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D51">
              <w:rPr>
                <w:rFonts w:asciiTheme="majorHAnsi" w:hAnsiTheme="majorHAnsi"/>
                <w:b/>
                <w:sz w:val="22"/>
                <w:szCs w:val="22"/>
              </w:rPr>
              <w:t>CLS</w:t>
            </w:r>
          </w:p>
        </w:tc>
        <w:tc>
          <w:tcPr>
            <w:tcW w:w="1998" w:type="dxa"/>
          </w:tcPr>
          <w:p w14:paraId="4F5DD685" w14:textId="77777777" w:rsidR="005F6D51" w:rsidRPr="00593CEE" w:rsidRDefault="00FD1345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593CEE">
              <w:rPr>
                <w:rFonts w:asciiTheme="majorHAnsi" w:hAnsiTheme="majorHAnsi"/>
                <w:b/>
                <w:sz w:val="22"/>
                <w:szCs w:val="22"/>
              </w:rPr>
              <w:t>2016</w:t>
            </w:r>
          </w:p>
        </w:tc>
      </w:tr>
      <w:tr w:rsidR="005F6D51" w14:paraId="1A46D56C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169E2F76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sic</w:t>
            </w:r>
          </w:p>
        </w:tc>
        <w:tc>
          <w:tcPr>
            <w:tcW w:w="2340" w:type="dxa"/>
          </w:tcPr>
          <w:p w14:paraId="4D8F91D1" w14:textId="77777777" w:rsidR="005F6D51" w:rsidRDefault="005F6D51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6D51">
              <w:rPr>
                <w:rFonts w:asciiTheme="majorHAnsi" w:hAnsiTheme="majorHAnsi"/>
                <w:b/>
                <w:sz w:val="22"/>
                <w:szCs w:val="22"/>
              </w:rPr>
              <w:t>CLS</w:t>
            </w:r>
          </w:p>
        </w:tc>
        <w:tc>
          <w:tcPr>
            <w:tcW w:w="1998" w:type="dxa"/>
          </w:tcPr>
          <w:p w14:paraId="17D9D180" w14:textId="77777777" w:rsidR="005F6D51" w:rsidRPr="00593CEE" w:rsidRDefault="00FD1345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593CEE">
              <w:rPr>
                <w:rFonts w:asciiTheme="majorHAnsi" w:hAnsiTheme="majorHAnsi"/>
                <w:b/>
                <w:sz w:val="22"/>
                <w:szCs w:val="22"/>
              </w:rPr>
              <w:t>2016</w:t>
            </w:r>
          </w:p>
        </w:tc>
      </w:tr>
      <w:tr w:rsidR="005F6D51" w14:paraId="17B23889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2A76535F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ilosophy</w:t>
            </w:r>
          </w:p>
        </w:tc>
        <w:tc>
          <w:tcPr>
            <w:tcW w:w="2340" w:type="dxa"/>
          </w:tcPr>
          <w:p w14:paraId="186933C3" w14:textId="77777777" w:rsidR="005F6D51" w:rsidRDefault="005F6D51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D51">
              <w:rPr>
                <w:rFonts w:asciiTheme="majorHAnsi" w:hAnsiTheme="majorHAnsi"/>
                <w:b/>
                <w:sz w:val="22"/>
                <w:szCs w:val="22"/>
              </w:rPr>
              <w:t>CLS</w:t>
            </w:r>
          </w:p>
        </w:tc>
        <w:tc>
          <w:tcPr>
            <w:tcW w:w="1998" w:type="dxa"/>
          </w:tcPr>
          <w:p w14:paraId="16F387EC" w14:textId="77777777" w:rsidR="005F6D51" w:rsidRPr="00593CEE" w:rsidRDefault="00FD1345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593CEE">
              <w:rPr>
                <w:rFonts w:asciiTheme="majorHAnsi" w:hAnsiTheme="majorHAnsi"/>
                <w:b/>
                <w:sz w:val="22"/>
                <w:szCs w:val="22"/>
              </w:rPr>
              <w:t>2016</w:t>
            </w:r>
          </w:p>
        </w:tc>
      </w:tr>
      <w:tr w:rsidR="005F6D51" w14:paraId="1D551244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2B2FA468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litical Science/Public Administration</w:t>
            </w:r>
          </w:p>
        </w:tc>
        <w:tc>
          <w:tcPr>
            <w:tcW w:w="2340" w:type="dxa"/>
          </w:tcPr>
          <w:p w14:paraId="5DC2EBF1" w14:textId="77777777" w:rsidR="005F6D51" w:rsidRDefault="005F6D51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6D51">
              <w:rPr>
                <w:rFonts w:asciiTheme="majorHAnsi" w:hAnsiTheme="majorHAnsi"/>
                <w:b/>
                <w:sz w:val="22"/>
                <w:szCs w:val="22"/>
              </w:rPr>
              <w:t>CLS</w:t>
            </w:r>
          </w:p>
        </w:tc>
        <w:tc>
          <w:tcPr>
            <w:tcW w:w="1998" w:type="dxa"/>
          </w:tcPr>
          <w:p w14:paraId="19E2654E" w14:textId="77777777" w:rsidR="005F6D51" w:rsidRPr="00593CEE" w:rsidRDefault="00593CEE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593CEE"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  <w:tr w:rsidR="005F6D51" w14:paraId="6ECD61F6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63AA85A1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sychology</w:t>
            </w:r>
          </w:p>
        </w:tc>
        <w:tc>
          <w:tcPr>
            <w:tcW w:w="2340" w:type="dxa"/>
          </w:tcPr>
          <w:p w14:paraId="1FD563E8" w14:textId="77777777" w:rsidR="005F6D51" w:rsidRDefault="005F6D51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D51">
              <w:rPr>
                <w:rFonts w:asciiTheme="majorHAnsi" w:hAnsiTheme="majorHAnsi"/>
                <w:b/>
                <w:sz w:val="22"/>
                <w:szCs w:val="22"/>
              </w:rPr>
              <w:t>CLS</w:t>
            </w:r>
          </w:p>
        </w:tc>
        <w:tc>
          <w:tcPr>
            <w:tcW w:w="1998" w:type="dxa"/>
          </w:tcPr>
          <w:p w14:paraId="58667CC4" w14:textId="77777777" w:rsidR="005F6D51" w:rsidRPr="00593CEE" w:rsidRDefault="00FD1345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593CEE"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  <w:tr w:rsidR="005F6D51" w14:paraId="5A15D61C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583416BF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hool Psychology</w:t>
            </w:r>
          </w:p>
        </w:tc>
        <w:tc>
          <w:tcPr>
            <w:tcW w:w="2340" w:type="dxa"/>
          </w:tcPr>
          <w:p w14:paraId="61598B4E" w14:textId="77777777" w:rsidR="005F6D51" w:rsidRDefault="005F6D51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6D51">
              <w:rPr>
                <w:rFonts w:asciiTheme="majorHAnsi" w:hAnsiTheme="majorHAnsi"/>
                <w:b/>
                <w:sz w:val="22"/>
                <w:szCs w:val="22"/>
              </w:rPr>
              <w:t>CLS</w:t>
            </w:r>
          </w:p>
        </w:tc>
        <w:tc>
          <w:tcPr>
            <w:tcW w:w="1998" w:type="dxa"/>
          </w:tcPr>
          <w:p w14:paraId="43421B15" w14:textId="77777777" w:rsidR="005F6D51" w:rsidRPr="00593CEE" w:rsidRDefault="00FD1345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593CEE"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  <w:tr w:rsidR="005F6D51" w14:paraId="6149F674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12C3D614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ociology</w:t>
            </w:r>
          </w:p>
        </w:tc>
        <w:tc>
          <w:tcPr>
            <w:tcW w:w="2340" w:type="dxa"/>
          </w:tcPr>
          <w:p w14:paraId="7DF871F0" w14:textId="77777777" w:rsidR="005F6D51" w:rsidRDefault="005F6D51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D51">
              <w:rPr>
                <w:rFonts w:asciiTheme="majorHAnsi" w:hAnsiTheme="majorHAnsi"/>
                <w:b/>
                <w:sz w:val="22"/>
                <w:szCs w:val="22"/>
              </w:rPr>
              <w:t>CLS</w:t>
            </w:r>
          </w:p>
        </w:tc>
        <w:tc>
          <w:tcPr>
            <w:tcW w:w="1998" w:type="dxa"/>
          </w:tcPr>
          <w:p w14:paraId="3F37F8A0" w14:textId="77777777" w:rsidR="005F6D51" w:rsidRPr="00593CEE" w:rsidRDefault="00593CEE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593CEE">
              <w:rPr>
                <w:rFonts w:asciiTheme="majorHAnsi" w:hAnsiTheme="majorHAnsi"/>
                <w:b/>
                <w:sz w:val="22"/>
                <w:szCs w:val="22"/>
              </w:rPr>
              <w:t>2016</w:t>
            </w:r>
          </w:p>
        </w:tc>
      </w:tr>
      <w:tr w:rsidR="005F6D51" w14:paraId="0DF6FBF5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6D80A24B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udent Affairs Administration (MS)</w:t>
            </w:r>
          </w:p>
        </w:tc>
        <w:tc>
          <w:tcPr>
            <w:tcW w:w="2340" w:type="dxa"/>
          </w:tcPr>
          <w:p w14:paraId="7ADF157F" w14:textId="77777777" w:rsidR="005F6D51" w:rsidRDefault="005F6D51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6D51">
              <w:rPr>
                <w:rFonts w:asciiTheme="majorHAnsi" w:hAnsiTheme="majorHAnsi"/>
                <w:b/>
                <w:sz w:val="22"/>
                <w:szCs w:val="22"/>
              </w:rPr>
              <w:t>CLS</w:t>
            </w:r>
          </w:p>
        </w:tc>
        <w:tc>
          <w:tcPr>
            <w:tcW w:w="1998" w:type="dxa"/>
          </w:tcPr>
          <w:p w14:paraId="5B48ABE3" w14:textId="77777777" w:rsidR="005F6D51" w:rsidRPr="00593CEE" w:rsidRDefault="00FD1345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593CEE"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  <w:tr w:rsidR="005F6D51" w14:paraId="105458BD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572CAD56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eatre Arts</w:t>
            </w:r>
          </w:p>
        </w:tc>
        <w:tc>
          <w:tcPr>
            <w:tcW w:w="2340" w:type="dxa"/>
          </w:tcPr>
          <w:p w14:paraId="68029315" w14:textId="77777777" w:rsidR="005F6D51" w:rsidRDefault="005F6D51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D51">
              <w:rPr>
                <w:rFonts w:asciiTheme="majorHAnsi" w:hAnsiTheme="majorHAnsi"/>
                <w:b/>
                <w:sz w:val="22"/>
                <w:szCs w:val="22"/>
              </w:rPr>
              <w:t>CLS</w:t>
            </w:r>
          </w:p>
        </w:tc>
        <w:tc>
          <w:tcPr>
            <w:tcW w:w="1998" w:type="dxa"/>
          </w:tcPr>
          <w:p w14:paraId="45D17A79" w14:textId="77777777" w:rsidR="005F6D51" w:rsidRPr="00593CEE" w:rsidRDefault="00FD1345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593CEE"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  <w:tr w:rsidR="005F6D51" w14:paraId="67AFBA1E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0EDD09E7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omen, Gender, &amp; Sexuality Studies</w:t>
            </w:r>
          </w:p>
        </w:tc>
        <w:tc>
          <w:tcPr>
            <w:tcW w:w="2340" w:type="dxa"/>
          </w:tcPr>
          <w:p w14:paraId="50D1A215" w14:textId="77777777" w:rsidR="005F6D51" w:rsidRDefault="005F6D51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6D51">
              <w:rPr>
                <w:rFonts w:asciiTheme="majorHAnsi" w:hAnsiTheme="majorHAnsi"/>
                <w:b/>
                <w:sz w:val="22"/>
                <w:szCs w:val="22"/>
              </w:rPr>
              <w:t>CLS</w:t>
            </w:r>
          </w:p>
        </w:tc>
        <w:tc>
          <w:tcPr>
            <w:tcW w:w="1998" w:type="dxa"/>
          </w:tcPr>
          <w:p w14:paraId="1543DE31" w14:textId="77777777" w:rsidR="005F6D51" w:rsidRPr="00593CEE" w:rsidRDefault="00FD1345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593CEE"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  <w:tr w:rsidR="005F6D51" w14:paraId="799AE05A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5B83F334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countancy</w:t>
            </w:r>
          </w:p>
        </w:tc>
        <w:tc>
          <w:tcPr>
            <w:tcW w:w="2340" w:type="dxa"/>
          </w:tcPr>
          <w:p w14:paraId="7015F7B7" w14:textId="77777777" w:rsidR="005F6D51" w:rsidRDefault="005F6D51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BA</w:t>
            </w:r>
          </w:p>
        </w:tc>
        <w:tc>
          <w:tcPr>
            <w:tcW w:w="1998" w:type="dxa"/>
          </w:tcPr>
          <w:p w14:paraId="15CD21EB" w14:textId="5EE502B5" w:rsidR="005F6D51" w:rsidRPr="00593CEE" w:rsidRDefault="006C643A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  <w:tr w:rsidR="005F6D51" w14:paraId="406C98BD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459DCE70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nance</w:t>
            </w:r>
          </w:p>
        </w:tc>
        <w:tc>
          <w:tcPr>
            <w:tcW w:w="2340" w:type="dxa"/>
          </w:tcPr>
          <w:p w14:paraId="52056E56" w14:textId="77777777" w:rsidR="005F6D51" w:rsidRDefault="005F6D51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BA</w:t>
            </w:r>
          </w:p>
        </w:tc>
        <w:tc>
          <w:tcPr>
            <w:tcW w:w="1998" w:type="dxa"/>
          </w:tcPr>
          <w:p w14:paraId="3566B64E" w14:textId="7ACD958B" w:rsidR="005F6D51" w:rsidRPr="00593CEE" w:rsidRDefault="006C643A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  <w:tr w:rsidR="005F6D51" w14:paraId="6F66686C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212C72AA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conomics</w:t>
            </w:r>
          </w:p>
        </w:tc>
        <w:tc>
          <w:tcPr>
            <w:tcW w:w="2340" w:type="dxa"/>
          </w:tcPr>
          <w:p w14:paraId="41379BBB" w14:textId="77777777" w:rsidR="005F6D51" w:rsidRDefault="005F6D51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BA</w:t>
            </w:r>
          </w:p>
        </w:tc>
        <w:tc>
          <w:tcPr>
            <w:tcW w:w="1998" w:type="dxa"/>
          </w:tcPr>
          <w:p w14:paraId="0D5E22B6" w14:textId="3BEEDE79" w:rsidR="005F6D51" w:rsidRPr="00593CEE" w:rsidRDefault="006C643A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  <w:tr w:rsidR="005F6D51" w14:paraId="702A9685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46C0DBF0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rmation Systems</w:t>
            </w:r>
          </w:p>
        </w:tc>
        <w:tc>
          <w:tcPr>
            <w:tcW w:w="2340" w:type="dxa"/>
          </w:tcPr>
          <w:p w14:paraId="6FC264D2" w14:textId="77777777" w:rsidR="005F6D51" w:rsidRDefault="005F6D51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BA</w:t>
            </w:r>
          </w:p>
        </w:tc>
        <w:tc>
          <w:tcPr>
            <w:tcW w:w="1998" w:type="dxa"/>
          </w:tcPr>
          <w:p w14:paraId="0FA2B5F1" w14:textId="55D98DDD" w:rsidR="005F6D51" w:rsidRPr="00593CEE" w:rsidRDefault="006C643A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  <w:tr w:rsidR="005F6D51" w14:paraId="2A75A556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2CDD6075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national Business</w:t>
            </w:r>
          </w:p>
        </w:tc>
        <w:tc>
          <w:tcPr>
            <w:tcW w:w="2340" w:type="dxa"/>
          </w:tcPr>
          <w:p w14:paraId="43CA30F6" w14:textId="77777777" w:rsidR="005F6D51" w:rsidRDefault="005F6D51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BA</w:t>
            </w:r>
          </w:p>
        </w:tc>
        <w:tc>
          <w:tcPr>
            <w:tcW w:w="1998" w:type="dxa"/>
          </w:tcPr>
          <w:p w14:paraId="3EC519A5" w14:textId="1624432F" w:rsidR="005F6D51" w:rsidRPr="00593CEE" w:rsidRDefault="006C643A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  <w:tr w:rsidR="005F6D51" w14:paraId="2D67BEE1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7E549846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nagement</w:t>
            </w:r>
          </w:p>
        </w:tc>
        <w:tc>
          <w:tcPr>
            <w:tcW w:w="2340" w:type="dxa"/>
          </w:tcPr>
          <w:p w14:paraId="0E62B2F0" w14:textId="77777777" w:rsidR="005F6D51" w:rsidRDefault="005F6D51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BA</w:t>
            </w:r>
          </w:p>
        </w:tc>
        <w:tc>
          <w:tcPr>
            <w:tcW w:w="1998" w:type="dxa"/>
          </w:tcPr>
          <w:p w14:paraId="7B775E40" w14:textId="08322B22" w:rsidR="005F6D51" w:rsidRPr="00593CEE" w:rsidRDefault="006C643A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  <w:tr w:rsidR="005F6D51" w14:paraId="3C485074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00127A82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keting</w:t>
            </w:r>
          </w:p>
        </w:tc>
        <w:tc>
          <w:tcPr>
            <w:tcW w:w="2340" w:type="dxa"/>
          </w:tcPr>
          <w:p w14:paraId="5FF28C9D" w14:textId="77777777" w:rsidR="005F6D51" w:rsidRDefault="005F6D51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BA</w:t>
            </w:r>
          </w:p>
        </w:tc>
        <w:tc>
          <w:tcPr>
            <w:tcW w:w="1998" w:type="dxa"/>
          </w:tcPr>
          <w:p w14:paraId="7709567F" w14:textId="07AD6EA7" w:rsidR="005F6D51" w:rsidRPr="00593CEE" w:rsidRDefault="006C643A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  <w:tr w:rsidR="005F6D51" w14:paraId="3F33F1B1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613DEEA7" w14:textId="216EB999" w:rsidR="005F6D51" w:rsidRDefault="006C64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BA</w:t>
            </w:r>
          </w:p>
        </w:tc>
        <w:tc>
          <w:tcPr>
            <w:tcW w:w="2340" w:type="dxa"/>
          </w:tcPr>
          <w:p w14:paraId="1FF97169" w14:textId="77777777" w:rsidR="005F6D51" w:rsidRDefault="005F6D51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BA</w:t>
            </w:r>
          </w:p>
        </w:tc>
        <w:tc>
          <w:tcPr>
            <w:tcW w:w="1998" w:type="dxa"/>
          </w:tcPr>
          <w:p w14:paraId="3F807C79" w14:textId="350F09C0" w:rsidR="005F6D51" w:rsidRPr="00593CEE" w:rsidRDefault="006C643A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  <w:tr w:rsidR="005F6D51" w14:paraId="05199265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46CBF4EF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iology</w:t>
            </w:r>
          </w:p>
        </w:tc>
        <w:tc>
          <w:tcPr>
            <w:tcW w:w="2340" w:type="dxa"/>
          </w:tcPr>
          <w:p w14:paraId="1980424E" w14:textId="77777777" w:rsidR="005F6D51" w:rsidRDefault="00A060AA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SAH</w:t>
            </w:r>
          </w:p>
        </w:tc>
        <w:tc>
          <w:tcPr>
            <w:tcW w:w="1998" w:type="dxa"/>
          </w:tcPr>
          <w:p w14:paraId="687C56C4" w14:textId="2FD2DF80" w:rsidR="005F6D51" w:rsidRPr="00593CEE" w:rsidRDefault="006C643A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6</w:t>
            </w:r>
          </w:p>
        </w:tc>
      </w:tr>
      <w:tr w:rsidR="005F6D51" w14:paraId="6B36FD5C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4111E377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trition</w:t>
            </w:r>
          </w:p>
        </w:tc>
        <w:tc>
          <w:tcPr>
            <w:tcW w:w="2340" w:type="dxa"/>
          </w:tcPr>
          <w:p w14:paraId="66501D9A" w14:textId="77777777" w:rsidR="005F6D51" w:rsidRDefault="00A060AA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SAH</w:t>
            </w:r>
          </w:p>
        </w:tc>
        <w:tc>
          <w:tcPr>
            <w:tcW w:w="1998" w:type="dxa"/>
          </w:tcPr>
          <w:p w14:paraId="2A8C80D4" w14:textId="47D4FED3" w:rsidR="005F6D51" w:rsidRPr="00593CEE" w:rsidRDefault="006C643A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6</w:t>
            </w:r>
          </w:p>
        </w:tc>
      </w:tr>
      <w:tr w:rsidR="005F6D51" w14:paraId="020CF898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37A2A30A" w14:textId="6846131A" w:rsidR="005F6D51" w:rsidRDefault="005F6D51" w:rsidP="006C64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iology </w:t>
            </w:r>
            <w:r w:rsidR="006C64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M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340" w:type="dxa"/>
          </w:tcPr>
          <w:p w14:paraId="755590C5" w14:textId="77777777" w:rsidR="005F6D51" w:rsidRDefault="00A060AA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SAH</w:t>
            </w:r>
          </w:p>
        </w:tc>
        <w:tc>
          <w:tcPr>
            <w:tcW w:w="1998" w:type="dxa"/>
          </w:tcPr>
          <w:p w14:paraId="6E9FC31C" w14:textId="5140CFE0" w:rsidR="005F6D51" w:rsidRPr="00593CEE" w:rsidRDefault="006C643A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6</w:t>
            </w:r>
          </w:p>
        </w:tc>
      </w:tr>
      <w:tr w:rsidR="005F6D51" w14:paraId="21C0EBEB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46A99697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emistry &amp; Biochemistry</w:t>
            </w:r>
          </w:p>
        </w:tc>
        <w:tc>
          <w:tcPr>
            <w:tcW w:w="2340" w:type="dxa"/>
          </w:tcPr>
          <w:p w14:paraId="7303019C" w14:textId="77777777" w:rsidR="005F6D51" w:rsidRDefault="00A060AA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SAH</w:t>
            </w:r>
          </w:p>
        </w:tc>
        <w:tc>
          <w:tcPr>
            <w:tcW w:w="1998" w:type="dxa"/>
          </w:tcPr>
          <w:p w14:paraId="5561BDF3" w14:textId="390F5444" w:rsidR="005F6D51" w:rsidRPr="00593CEE" w:rsidRDefault="006C643A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</w:t>
            </w:r>
            <w:r w:rsidR="0073098C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</w:tr>
      <w:tr w:rsidR="005F6D51" w14:paraId="66EF8BC0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01276BA5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mputer Science</w:t>
            </w:r>
          </w:p>
        </w:tc>
        <w:tc>
          <w:tcPr>
            <w:tcW w:w="2340" w:type="dxa"/>
          </w:tcPr>
          <w:p w14:paraId="6059412D" w14:textId="77777777" w:rsidR="005F6D51" w:rsidRDefault="00A060AA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SAH</w:t>
            </w:r>
          </w:p>
        </w:tc>
        <w:tc>
          <w:tcPr>
            <w:tcW w:w="1998" w:type="dxa"/>
          </w:tcPr>
          <w:p w14:paraId="5B2649F1" w14:textId="77777777" w:rsidR="005F6D51" w:rsidRPr="00593CEE" w:rsidRDefault="00FD1345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593CEE"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  <w:tr w:rsidR="005F6D51" w14:paraId="72318EFB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0ED11F7E" w14:textId="77777777" w:rsidR="005F6D51" w:rsidRDefault="005F6D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oftware Engineering (MSE)</w:t>
            </w:r>
          </w:p>
        </w:tc>
        <w:tc>
          <w:tcPr>
            <w:tcW w:w="2340" w:type="dxa"/>
          </w:tcPr>
          <w:p w14:paraId="07B1D6FB" w14:textId="77777777" w:rsidR="005F6D51" w:rsidRDefault="00A060AA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SAH</w:t>
            </w:r>
          </w:p>
        </w:tc>
        <w:tc>
          <w:tcPr>
            <w:tcW w:w="1998" w:type="dxa"/>
          </w:tcPr>
          <w:p w14:paraId="4C91031F" w14:textId="77777777" w:rsidR="005F6D51" w:rsidRPr="00593CEE" w:rsidRDefault="00593CEE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593CEE"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  <w:tr w:rsidR="00646D8D" w14:paraId="7AB9E74A" w14:textId="77777777" w:rsidTr="00126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78F92937" w14:textId="77777777" w:rsidR="00646D8D" w:rsidRDefault="00646D8D" w:rsidP="0012617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thematics</w:t>
            </w:r>
          </w:p>
        </w:tc>
        <w:tc>
          <w:tcPr>
            <w:tcW w:w="2340" w:type="dxa"/>
          </w:tcPr>
          <w:p w14:paraId="09AF0AC3" w14:textId="77777777" w:rsidR="00646D8D" w:rsidRDefault="00646D8D" w:rsidP="0012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SAH</w:t>
            </w:r>
          </w:p>
        </w:tc>
        <w:tc>
          <w:tcPr>
            <w:tcW w:w="1998" w:type="dxa"/>
          </w:tcPr>
          <w:p w14:paraId="1B3C7DFC" w14:textId="77777777" w:rsidR="00646D8D" w:rsidRPr="00593CEE" w:rsidRDefault="00646D8D" w:rsidP="0012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593CEE">
              <w:rPr>
                <w:rFonts w:asciiTheme="majorHAnsi" w:hAnsiTheme="majorHAnsi"/>
                <w:b/>
                <w:sz w:val="22"/>
                <w:szCs w:val="22"/>
              </w:rPr>
              <w:t>2016</w:t>
            </w:r>
          </w:p>
        </w:tc>
      </w:tr>
      <w:tr w:rsidR="00646D8D" w14:paraId="202EA26E" w14:textId="77777777" w:rsidTr="00126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48EAEB4F" w14:textId="77777777" w:rsidR="00646D8D" w:rsidRDefault="00646D8D" w:rsidP="0012617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istics</w:t>
            </w:r>
          </w:p>
        </w:tc>
        <w:tc>
          <w:tcPr>
            <w:tcW w:w="2340" w:type="dxa"/>
          </w:tcPr>
          <w:p w14:paraId="7751FF0D" w14:textId="77777777" w:rsidR="00646D8D" w:rsidRDefault="00646D8D" w:rsidP="001261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SAH</w:t>
            </w:r>
          </w:p>
        </w:tc>
        <w:tc>
          <w:tcPr>
            <w:tcW w:w="1998" w:type="dxa"/>
          </w:tcPr>
          <w:p w14:paraId="1FB28F42" w14:textId="77777777" w:rsidR="00646D8D" w:rsidRPr="00593CEE" w:rsidRDefault="00646D8D" w:rsidP="001261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6</w:t>
            </w:r>
          </w:p>
        </w:tc>
      </w:tr>
      <w:tr w:rsidR="00646D8D" w14:paraId="5195397B" w14:textId="77777777" w:rsidTr="00126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381A2C6E" w14:textId="77777777" w:rsidR="00646D8D" w:rsidRDefault="00646D8D" w:rsidP="0012617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ta Science (MS)</w:t>
            </w:r>
          </w:p>
        </w:tc>
        <w:tc>
          <w:tcPr>
            <w:tcW w:w="2340" w:type="dxa"/>
          </w:tcPr>
          <w:p w14:paraId="5F2742F6" w14:textId="77777777" w:rsidR="00646D8D" w:rsidRDefault="00646D8D" w:rsidP="0012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SAH</w:t>
            </w:r>
          </w:p>
        </w:tc>
        <w:tc>
          <w:tcPr>
            <w:tcW w:w="1998" w:type="dxa"/>
          </w:tcPr>
          <w:p w14:paraId="0040D0C1" w14:textId="77777777" w:rsidR="00646D8D" w:rsidRPr="00593CEE" w:rsidRDefault="00646D8D" w:rsidP="0012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593CEE">
              <w:rPr>
                <w:rFonts w:asciiTheme="majorHAnsi" w:hAnsiTheme="majorHAnsi"/>
                <w:b/>
                <w:sz w:val="22"/>
                <w:szCs w:val="22"/>
              </w:rPr>
              <w:t>2016</w:t>
            </w:r>
          </w:p>
        </w:tc>
      </w:tr>
      <w:tr w:rsidR="00646D8D" w14:paraId="476461B1" w14:textId="77777777" w:rsidTr="00126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64CAF475" w14:textId="77777777" w:rsidR="00646D8D" w:rsidRDefault="00646D8D" w:rsidP="0012617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crobiology</w:t>
            </w:r>
          </w:p>
        </w:tc>
        <w:tc>
          <w:tcPr>
            <w:tcW w:w="2340" w:type="dxa"/>
          </w:tcPr>
          <w:p w14:paraId="59110D63" w14:textId="77777777" w:rsidR="00646D8D" w:rsidRDefault="00646D8D" w:rsidP="001261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SAH</w:t>
            </w:r>
          </w:p>
        </w:tc>
        <w:tc>
          <w:tcPr>
            <w:tcW w:w="1998" w:type="dxa"/>
          </w:tcPr>
          <w:p w14:paraId="7E3B637B" w14:textId="77777777" w:rsidR="00646D8D" w:rsidRPr="00593CEE" w:rsidRDefault="00646D8D" w:rsidP="001261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  <w:tr w:rsidR="00646D8D" w14:paraId="544CC54D" w14:textId="77777777" w:rsidTr="00126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71048E74" w14:textId="77777777" w:rsidR="00646D8D" w:rsidRDefault="00646D8D" w:rsidP="0012617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nical Lab Science (UG)</w:t>
            </w:r>
          </w:p>
        </w:tc>
        <w:tc>
          <w:tcPr>
            <w:tcW w:w="2340" w:type="dxa"/>
          </w:tcPr>
          <w:p w14:paraId="56D9D919" w14:textId="77777777" w:rsidR="00646D8D" w:rsidRDefault="00646D8D" w:rsidP="0012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SAH</w:t>
            </w:r>
          </w:p>
        </w:tc>
        <w:tc>
          <w:tcPr>
            <w:tcW w:w="1998" w:type="dxa"/>
          </w:tcPr>
          <w:p w14:paraId="7E6A6FB7" w14:textId="77777777" w:rsidR="00646D8D" w:rsidRPr="00593CEE" w:rsidRDefault="00646D8D" w:rsidP="0012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  <w:tr w:rsidR="00646D8D" w14:paraId="7E608C14" w14:textId="77777777" w:rsidTr="00126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4967EBEC" w14:textId="77777777" w:rsidR="00646D8D" w:rsidRDefault="00646D8D" w:rsidP="0012617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Geography &amp; Earth Science</w:t>
            </w:r>
          </w:p>
        </w:tc>
        <w:tc>
          <w:tcPr>
            <w:tcW w:w="2340" w:type="dxa"/>
          </w:tcPr>
          <w:p w14:paraId="32D2A51C" w14:textId="77777777" w:rsidR="00646D8D" w:rsidRDefault="00646D8D" w:rsidP="001261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SAH</w:t>
            </w:r>
          </w:p>
        </w:tc>
        <w:tc>
          <w:tcPr>
            <w:tcW w:w="1998" w:type="dxa"/>
          </w:tcPr>
          <w:p w14:paraId="5614FDFC" w14:textId="77777777" w:rsidR="00646D8D" w:rsidRPr="00593CEE" w:rsidRDefault="00646D8D" w:rsidP="001261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  <w:tr w:rsidR="00646D8D" w14:paraId="0133EEBA" w14:textId="77777777" w:rsidTr="00126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203A04B3" w14:textId="77777777" w:rsidR="00646D8D" w:rsidRDefault="00646D8D" w:rsidP="0012617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ysics</w:t>
            </w:r>
          </w:p>
        </w:tc>
        <w:tc>
          <w:tcPr>
            <w:tcW w:w="2340" w:type="dxa"/>
          </w:tcPr>
          <w:p w14:paraId="6CD305D1" w14:textId="77777777" w:rsidR="00646D8D" w:rsidRDefault="00646D8D" w:rsidP="0012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SAH</w:t>
            </w:r>
          </w:p>
        </w:tc>
        <w:tc>
          <w:tcPr>
            <w:tcW w:w="1998" w:type="dxa"/>
          </w:tcPr>
          <w:p w14:paraId="76930501" w14:textId="77777777" w:rsidR="00646D8D" w:rsidRPr="00593CEE" w:rsidRDefault="00646D8D" w:rsidP="0012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  <w:tr w:rsidR="0073098C" w14:paraId="39B0B756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1CE361EC" w14:textId="4B7639F4" w:rsidR="0073098C" w:rsidRDefault="0073098C" w:rsidP="00D745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ercise &amp; Sport Science Programs</w:t>
            </w:r>
          </w:p>
        </w:tc>
        <w:tc>
          <w:tcPr>
            <w:tcW w:w="2340" w:type="dxa"/>
          </w:tcPr>
          <w:p w14:paraId="5A3050E8" w14:textId="11B59CF5" w:rsidR="0073098C" w:rsidRDefault="00646D8D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SAH</w:t>
            </w:r>
          </w:p>
        </w:tc>
        <w:tc>
          <w:tcPr>
            <w:tcW w:w="1998" w:type="dxa"/>
          </w:tcPr>
          <w:p w14:paraId="0A9CBAA3" w14:textId="119A2C12" w:rsidR="0073098C" w:rsidRPr="00593CEE" w:rsidRDefault="0073098C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6</w:t>
            </w:r>
          </w:p>
        </w:tc>
      </w:tr>
      <w:tr w:rsidR="005F6D51" w14:paraId="070DADA3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72472166" w14:textId="6AD55398" w:rsidR="005F6D51" w:rsidRDefault="005F6D51" w:rsidP="0073098C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ercise Science</w:t>
            </w:r>
          </w:p>
        </w:tc>
        <w:tc>
          <w:tcPr>
            <w:tcW w:w="2340" w:type="dxa"/>
          </w:tcPr>
          <w:p w14:paraId="2DD94DC0" w14:textId="3BAF2FFA" w:rsidR="005F6D51" w:rsidRDefault="005F6D51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048896CB" w14:textId="077B0160" w:rsidR="005F6D51" w:rsidRPr="00593CEE" w:rsidRDefault="005F6D51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23EBD70C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32CAE90F" w14:textId="77777777" w:rsidR="00A060AA" w:rsidRDefault="00A060AA" w:rsidP="0073098C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nical Exercise Physiology (MS)</w:t>
            </w:r>
          </w:p>
        </w:tc>
        <w:tc>
          <w:tcPr>
            <w:tcW w:w="2340" w:type="dxa"/>
          </w:tcPr>
          <w:p w14:paraId="2D5BA9AF" w14:textId="2727C4A2" w:rsidR="00A060AA" w:rsidRDefault="00A060AA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3089721F" w14:textId="0E0596E8" w:rsidR="00A060AA" w:rsidRPr="00593CEE" w:rsidRDefault="00A060AA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418C52FF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29A59B49" w14:textId="77777777" w:rsidR="00A060AA" w:rsidRDefault="00A060AA" w:rsidP="0073098C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uman Performance (MS)</w:t>
            </w:r>
          </w:p>
        </w:tc>
        <w:tc>
          <w:tcPr>
            <w:tcW w:w="2340" w:type="dxa"/>
          </w:tcPr>
          <w:p w14:paraId="514314A3" w14:textId="2A735F9D" w:rsidR="00A060AA" w:rsidRDefault="00A060AA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157B983F" w14:textId="619436C2" w:rsidR="00A060AA" w:rsidRPr="00593CEE" w:rsidRDefault="00A060AA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52ABF880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3F58DDA0" w14:textId="77777777" w:rsidR="00A060AA" w:rsidRDefault="00A060AA" w:rsidP="0073098C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ysical Education Teacher Education (MS)</w:t>
            </w:r>
          </w:p>
        </w:tc>
        <w:tc>
          <w:tcPr>
            <w:tcW w:w="2340" w:type="dxa"/>
          </w:tcPr>
          <w:p w14:paraId="4F3B068F" w14:textId="352A14F9" w:rsidR="00A060AA" w:rsidRDefault="00A060AA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26778813" w14:textId="7C5B9C9D" w:rsidR="00A060AA" w:rsidRPr="00593CEE" w:rsidRDefault="00A060AA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0F381E30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2A6917CD" w14:textId="77777777" w:rsidR="00A060AA" w:rsidRDefault="00A060AA" w:rsidP="0073098C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ysical Education Teacher Education (UG)</w:t>
            </w:r>
          </w:p>
        </w:tc>
        <w:tc>
          <w:tcPr>
            <w:tcW w:w="2340" w:type="dxa"/>
          </w:tcPr>
          <w:p w14:paraId="1CC2CA06" w14:textId="7F532E74" w:rsidR="00A060AA" w:rsidRDefault="00A060AA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77CD04A5" w14:textId="41FC0514" w:rsidR="00A060AA" w:rsidRPr="00593CEE" w:rsidRDefault="00A060AA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79AE0C74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76EACECE" w14:textId="77777777" w:rsidR="00A060AA" w:rsidRDefault="00A060AA" w:rsidP="0073098C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orts Management (UG)</w:t>
            </w:r>
          </w:p>
        </w:tc>
        <w:tc>
          <w:tcPr>
            <w:tcW w:w="2340" w:type="dxa"/>
          </w:tcPr>
          <w:p w14:paraId="290CBDF5" w14:textId="4AD05B58" w:rsidR="00A060AA" w:rsidRDefault="00A060AA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68E02310" w14:textId="7BDF563B" w:rsidR="00A060AA" w:rsidRPr="00593CEE" w:rsidRDefault="00A060AA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3D13184E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2520B0B5" w14:textId="77777777" w:rsidR="00A060AA" w:rsidRDefault="00A060AA" w:rsidP="0073098C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thletic Training (UG)</w:t>
            </w:r>
          </w:p>
        </w:tc>
        <w:tc>
          <w:tcPr>
            <w:tcW w:w="2340" w:type="dxa"/>
          </w:tcPr>
          <w:p w14:paraId="7227DF40" w14:textId="364D0A6C" w:rsidR="00A060AA" w:rsidRDefault="00A060AA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7EAC8FBC" w14:textId="103FD51C" w:rsidR="00A060AA" w:rsidRPr="00593CEE" w:rsidRDefault="00A060AA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155F1442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3C79DEDB" w14:textId="31AE27D2" w:rsidR="00A060AA" w:rsidRDefault="00A060AA" w:rsidP="007309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alth Ed &amp; Health Promotion</w:t>
            </w:r>
            <w:r w:rsidR="0073098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Programs</w:t>
            </w:r>
          </w:p>
        </w:tc>
        <w:tc>
          <w:tcPr>
            <w:tcW w:w="2340" w:type="dxa"/>
          </w:tcPr>
          <w:p w14:paraId="2A674FD3" w14:textId="77777777" w:rsidR="00A060AA" w:rsidRDefault="00A060AA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SAH</w:t>
            </w:r>
          </w:p>
        </w:tc>
        <w:tc>
          <w:tcPr>
            <w:tcW w:w="1998" w:type="dxa"/>
          </w:tcPr>
          <w:p w14:paraId="586E2A71" w14:textId="55AD78D0" w:rsidR="00A060AA" w:rsidRPr="00593CEE" w:rsidRDefault="0073098C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</w:t>
            </w:r>
            <w:r w:rsidR="001828A0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</w:tr>
      <w:tr w:rsidR="00A060AA" w14:paraId="3B5CD7B4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7B98EE55" w14:textId="0D893B09" w:rsidR="00A060AA" w:rsidRDefault="00D745DA" w:rsidP="0073098C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blic Health &amp; CHE</w:t>
            </w:r>
            <w:r w:rsidR="00A060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UG)</w:t>
            </w:r>
          </w:p>
        </w:tc>
        <w:tc>
          <w:tcPr>
            <w:tcW w:w="2340" w:type="dxa"/>
          </w:tcPr>
          <w:p w14:paraId="34FC2239" w14:textId="4495A7B4" w:rsidR="00A060AA" w:rsidRDefault="00A060AA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47B9BB8C" w14:textId="77777777" w:rsidR="00A060AA" w:rsidRPr="00593CEE" w:rsidRDefault="00A060AA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6B6DB86E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73CBF92B" w14:textId="77777777" w:rsidR="00A060AA" w:rsidRDefault="00A060AA" w:rsidP="0073098C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hool Health Education (UG)</w:t>
            </w:r>
          </w:p>
        </w:tc>
        <w:tc>
          <w:tcPr>
            <w:tcW w:w="2340" w:type="dxa"/>
          </w:tcPr>
          <w:p w14:paraId="7322CC39" w14:textId="3C4F6F65" w:rsidR="00A060AA" w:rsidRDefault="00A060AA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19018C3D" w14:textId="77777777" w:rsidR="00A060AA" w:rsidRPr="00593CEE" w:rsidRDefault="00A060AA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0AD0171E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6B493D9C" w14:textId="77777777" w:rsidR="00A060AA" w:rsidRDefault="00A060AA" w:rsidP="0073098C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alth Wellness Management (UG)</w:t>
            </w:r>
          </w:p>
        </w:tc>
        <w:tc>
          <w:tcPr>
            <w:tcW w:w="2340" w:type="dxa"/>
          </w:tcPr>
          <w:p w14:paraId="73CD6801" w14:textId="4E7148B6" w:rsidR="00A060AA" w:rsidRDefault="00A060AA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2A1BE294" w14:textId="77777777" w:rsidR="00A060AA" w:rsidRPr="00593CEE" w:rsidRDefault="00A060AA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1AB23374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6C139B15" w14:textId="77777777" w:rsidR="00A060AA" w:rsidRDefault="00A060AA" w:rsidP="0073098C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mmunity Health Education (MPH)</w:t>
            </w:r>
          </w:p>
        </w:tc>
        <w:tc>
          <w:tcPr>
            <w:tcW w:w="2340" w:type="dxa"/>
          </w:tcPr>
          <w:p w14:paraId="473175E1" w14:textId="6AFF51D8" w:rsidR="00A060AA" w:rsidRDefault="00A060AA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4F841F51" w14:textId="77777777" w:rsidR="00A060AA" w:rsidRPr="00593CEE" w:rsidRDefault="00A060AA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40C6461E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416CB87D" w14:textId="77777777" w:rsidR="00A060AA" w:rsidRDefault="00A060AA" w:rsidP="0073098C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mmunity Health Education (MS)</w:t>
            </w:r>
          </w:p>
        </w:tc>
        <w:tc>
          <w:tcPr>
            <w:tcW w:w="2340" w:type="dxa"/>
          </w:tcPr>
          <w:p w14:paraId="02EE7AF7" w14:textId="5FF3C29A" w:rsidR="00A060AA" w:rsidRDefault="00A060AA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11F00A42" w14:textId="77777777" w:rsidR="00A060AA" w:rsidRPr="00593CEE" w:rsidRDefault="00A060AA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60793E02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117CC9F6" w14:textId="77777777" w:rsidR="00A060AA" w:rsidRDefault="00A060AA" w:rsidP="0073098C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hool Health Education (MS)</w:t>
            </w:r>
          </w:p>
        </w:tc>
        <w:tc>
          <w:tcPr>
            <w:tcW w:w="2340" w:type="dxa"/>
          </w:tcPr>
          <w:p w14:paraId="7B5CACC5" w14:textId="257D86F5" w:rsidR="00A060AA" w:rsidRDefault="00A060AA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2D5CE991" w14:textId="77777777" w:rsidR="00A060AA" w:rsidRPr="00593CEE" w:rsidRDefault="00A060AA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2AD6D28A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40A6F9C4" w14:textId="28E8DEE2" w:rsidR="00A060AA" w:rsidRDefault="00A060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creation Management &amp; Therapeutic Recreation</w:t>
            </w:r>
            <w:r w:rsidR="0073098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Programs</w:t>
            </w:r>
          </w:p>
        </w:tc>
        <w:tc>
          <w:tcPr>
            <w:tcW w:w="2340" w:type="dxa"/>
          </w:tcPr>
          <w:p w14:paraId="60C8A5CC" w14:textId="77777777" w:rsidR="00A060AA" w:rsidRDefault="00A060AA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SAH</w:t>
            </w:r>
          </w:p>
        </w:tc>
        <w:tc>
          <w:tcPr>
            <w:tcW w:w="1998" w:type="dxa"/>
          </w:tcPr>
          <w:p w14:paraId="0C8D7BE6" w14:textId="54009F42" w:rsidR="00A060AA" w:rsidRPr="00593CEE" w:rsidRDefault="0073098C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</w:t>
            </w:r>
            <w:r w:rsidR="00E613F9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</w:tr>
      <w:tr w:rsidR="00A060AA" w14:paraId="79A16654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0E57C384" w14:textId="77777777" w:rsidR="00A060AA" w:rsidRDefault="00A060AA" w:rsidP="0073098C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creation Management (UG)</w:t>
            </w:r>
          </w:p>
        </w:tc>
        <w:tc>
          <w:tcPr>
            <w:tcW w:w="2340" w:type="dxa"/>
          </w:tcPr>
          <w:p w14:paraId="57F44816" w14:textId="64775F2A" w:rsidR="00A060AA" w:rsidRDefault="00A060AA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517E697B" w14:textId="77777777" w:rsidR="00A060AA" w:rsidRPr="00593CEE" w:rsidRDefault="00A060AA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442BB39B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3FDF8BC4" w14:textId="77777777" w:rsidR="00A060AA" w:rsidRDefault="00A060AA" w:rsidP="0073098C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erapeutic Recreation (UG)</w:t>
            </w:r>
          </w:p>
        </w:tc>
        <w:tc>
          <w:tcPr>
            <w:tcW w:w="2340" w:type="dxa"/>
          </w:tcPr>
          <w:p w14:paraId="7E01C3BA" w14:textId="528ABB21" w:rsidR="00A060AA" w:rsidRDefault="00A060AA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24BEBB7F" w14:textId="77777777" w:rsidR="00A060AA" w:rsidRPr="00593CEE" w:rsidRDefault="00A060AA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4F24B827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5B960B30" w14:textId="77777777" w:rsidR="00A060AA" w:rsidRDefault="00A060AA" w:rsidP="0073098C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creation Management (MS)</w:t>
            </w:r>
          </w:p>
        </w:tc>
        <w:tc>
          <w:tcPr>
            <w:tcW w:w="2340" w:type="dxa"/>
          </w:tcPr>
          <w:p w14:paraId="26380E06" w14:textId="2F39B7E8" w:rsidR="00A060AA" w:rsidRDefault="00A060AA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4F7ED0FF" w14:textId="77777777" w:rsidR="00A060AA" w:rsidRPr="00593CEE" w:rsidRDefault="00A060AA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649640E6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4EB99120" w14:textId="77777777" w:rsidR="00A060AA" w:rsidRDefault="00A060AA" w:rsidP="0073098C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erapeutic Recreation (MS)</w:t>
            </w:r>
          </w:p>
        </w:tc>
        <w:tc>
          <w:tcPr>
            <w:tcW w:w="2340" w:type="dxa"/>
          </w:tcPr>
          <w:p w14:paraId="4001541D" w14:textId="54510DBB" w:rsidR="00A060AA" w:rsidRDefault="00A060AA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0E04AE0F" w14:textId="77777777" w:rsidR="00A060AA" w:rsidRPr="00593CEE" w:rsidRDefault="00A060AA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3E932923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7344B462" w14:textId="4DC9E865" w:rsidR="00A060AA" w:rsidRDefault="007309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alth Professions Programs</w:t>
            </w:r>
          </w:p>
        </w:tc>
        <w:tc>
          <w:tcPr>
            <w:tcW w:w="2340" w:type="dxa"/>
          </w:tcPr>
          <w:p w14:paraId="2DC904F8" w14:textId="77777777" w:rsidR="00A060AA" w:rsidRDefault="00A060AA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SAH</w:t>
            </w:r>
          </w:p>
        </w:tc>
        <w:tc>
          <w:tcPr>
            <w:tcW w:w="1998" w:type="dxa"/>
          </w:tcPr>
          <w:p w14:paraId="13D07131" w14:textId="55E555FD" w:rsidR="00A060AA" w:rsidRPr="00593CEE" w:rsidRDefault="0073098C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  <w:tr w:rsidR="00A060AA" w14:paraId="0CECFBC4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2E9DF05E" w14:textId="77777777" w:rsidR="00A060AA" w:rsidRDefault="00A060AA" w:rsidP="0073098C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dical Dosimetry (MS)</w:t>
            </w:r>
          </w:p>
        </w:tc>
        <w:tc>
          <w:tcPr>
            <w:tcW w:w="2340" w:type="dxa"/>
          </w:tcPr>
          <w:p w14:paraId="7C1B1904" w14:textId="44889F97" w:rsidR="00A060AA" w:rsidRDefault="00A060AA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369BAA9C" w14:textId="1C77FEB5" w:rsidR="00A060AA" w:rsidRPr="00593CEE" w:rsidRDefault="00A060AA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5F01A0D4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7A83408D" w14:textId="77777777" w:rsidR="00A060AA" w:rsidRDefault="00A060AA" w:rsidP="0073098C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clear Medicine Technology (UG)</w:t>
            </w:r>
          </w:p>
        </w:tc>
        <w:tc>
          <w:tcPr>
            <w:tcW w:w="2340" w:type="dxa"/>
          </w:tcPr>
          <w:p w14:paraId="185063D3" w14:textId="485F49D5" w:rsidR="00A060AA" w:rsidRDefault="00A060AA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5F126034" w14:textId="7DBED17F" w:rsidR="00A060AA" w:rsidRPr="00593CEE" w:rsidRDefault="00A060AA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7F7463BC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5C83BB1B" w14:textId="77777777" w:rsidR="00A060AA" w:rsidRDefault="00A060AA" w:rsidP="0073098C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ccupational Therapy (MS)</w:t>
            </w:r>
          </w:p>
        </w:tc>
        <w:tc>
          <w:tcPr>
            <w:tcW w:w="2340" w:type="dxa"/>
          </w:tcPr>
          <w:p w14:paraId="44ADEFB2" w14:textId="0AA05264" w:rsidR="00A060AA" w:rsidRDefault="00A060AA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5FD1674A" w14:textId="31FE242E" w:rsidR="00A060AA" w:rsidRPr="00593CEE" w:rsidRDefault="00A060AA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5E5B0E1B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2F232C0B" w14:textId="77777777" w:rsidR="00A060AA" w:rsidRDefault="00A060AA" w:rsidP="0073098C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ysical Therapy (DPT)</w:t>
            </w:r>
          </w:p>
        </w:tc>
        <w:tc>
          <w:tcPr>
            <w:tcW w:w="2340" w:type="dxa"/>
          </w:tcPr>
          <w:p w14:paraId="735D6880" w14:textId="438569EB" w:rsidR="00A060AA" w:rsidRDefault="00A060AA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617EF3C7" w14:textId="5A20A8F2" w:rsidR="00A060AA" w:rsidRPr="00593CEE" w:rsidRDefault="00A060AA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37D6584B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66390277" w14:textId="77777777" w:rsidR="00A060AA" w:rsidRDefault="00A060AA" w:rsidP="0073098C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ysician Assistant  (MS)</w:t>
            </w:r>
          </w:p>
        </w:tc>
        <w:tc>
          <w:tcPr>
            <w:tcW w:w="2340" w:type="dxa"/>
          </w:tcPr>
          <w:p w14:paraId="34207535" w14:textId="703D40EC" w:rsidR="00A060AA" w:rsidRDefault="00A060AA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5C3D5442" w14:textId="77777777" w:rsidR="00A060AA" w:rsidRPr="00593CEE" w:rsidRDefault="00A060AA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69D78406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350619CD" w14:textId="77777777" w:rsidR="00A060AA" w:rsidRDefault="00A060AA" w:rsidP="0073098C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diation Therapy (UG)</w:t>
            </w:r>
          </w:p>
        </w:tc>
        <w:tc>
          <w:tcPr>
            <w:tcW w:w="2340" w:type="dxa"/>
          </w:tcPr>
          <w:p w14:paraId="46189E2C" w14:textId="78F094CB" w:rsidR="00A060AA" w:rsidRDefault="00A060AA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3978C983" w14:textId="77777777" w:rsidR="00A060AA" w:rsidRPr="00593CEE" w:rsidRDefault="00A060AA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10D8CC38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0BF0C76E" w14:textId="42732C1D" w:rsidR="00A060AA" w:rsidRDefault="00A060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ducational Studies</w:t>
            </w:r>
            <w:r w:rsidR="0073098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Programs</w:t>
            </w:r>
          </w:p>
        </w:tc>
        <w:tc>
          <w:tcPr>
            <w:tcW w:w="2340" w:type="dxa"/>
          </w:tcPr>
          <w:p w14:paraId="2F1F73FF" w14:textId="77777777" w:rsidR="00A060AA" w:rsidRDefault="00A060AA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OE</w:t>
            </w:r>
          </w:p>
        </w:tc>
        <w:tc>
          <w:tcPr>
            <w:tcW w:w="1998" w:type="dxa"/>
          </w:tcPr>
          <w:p w14:paraId="64B1B77B" w14:textId="3F5F5C19" w:rsidR="00A060AA" w:rsidRPr="00593CEE" w:rsidRDefault="0073098C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</w:t>
            </w:r>
            <w:r w:rsidR="00126173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</w:tr>
      <w:tr w:rsidR="00A060AA" w14:paraId="5C986FE6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681F2E59" w14:textId="77777777" w:rsidR="00A060AA" w:rsidRDefault="00A060AA" w:rsidP="0073098C">
            <w:pPr>
              <w:tabs>
                <w:tab w:val="left" w:pos="360"/>
              </w:tabs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arly Childhood-Middle Childhood</w:t>
            </w:r>
          </w:p>
        </w:tc>
        <w:tc>
          <w:tcPr>
            <w:tcW w:w="2340" w:type="dxa"/>
          </w:tcPr>
          <w:p w14:paraId="0F41FA68" w14:textId="707BDBFC" w:rsidR="00A060AA" w:rsidRDefault="00A060AA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713014BC" w14:textId="77777777" w:rsidR="00A060AA" w:rsidRPr="00593CEE" w:rsidRDefault="00A060AA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2C513C73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5F09B148" w14:textId="77777777" w:rsidR="00A060AA" w:rsidRDefault="00A060AA" w:rsidP="0073098C">
            <w:pPr>
              <w:tabs>
                <w:tab w:val="left" w:pos="360"/>
              </w:tabs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ddle Childhood-Early Adolescence</w:t>
            </w:r>
          </w:p>
        </w:tc>
        <w:tc>
          <w:tcPr>
            <w:tcW w:w="2340" w:type="dxa"/>
          </w:tcPr>
          <w:p w14:paraId="11E2F21F" w14:textId="5A6BB140" w:rsidR="00A060AA" w:rsidRDefault="00A060AA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4A6F565E" w14:textId="77777777" w:rsidR="00A060AA" w:rsidRPr="00593CEE" w:rsidRDefault="00A060AA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6D7E038A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4388DB9F" w14:textId="77777777" w:rsidR="00A060AA" w:rsidRDefault="00A060AA" w:rsidP="0073098C">
            <w:pPr>
              <w:tabs>
                <w:tab w:val="left" w:pos="360"/>
              </w:tabs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arly Childhood-Early Adolescence</w:t>
            </w:r>
          </w:p>
        </w:tc>
        <w:tc>
          <w:tcPr>
            <w:tcW w:w="2340" w:type="dxa"/>
          </w:tcPr>
          <w:p w14:paraId="745E466A" w14:textId="2B3CE6B6" w:rsidR="00A060AA" w:rsidRDefault="00A060AA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5FC040AD" w14:textId="77777777" w:rsidR="00A060AA" w:rsidRPr="00593CEE" w:rsidRDefault="00A060AA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50853EE3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165AA50B" w14:textId="77777777" w:rsidR="00A060AA" w:rsidRDefault="00A060AA" w:rsidP="0073098C">
            <w:pPr>
              <w:tabs>
                <w:tab w:val="left" w:pos="360"/>
              </w:tabs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ecial Education</w:t>
            </w:r>
          </w:p>
        </w:tc>
        <w:tc>
          <w:tcPr>
            <w:tcW w:w="2340" w:type="dxa"/>
          </w:tcPr>
          <w:p w14:paraId="2E7A5DA8" w14:textId="76FEE24F" w:rsidR="00A060AA" w:rsidRDefault="00A060AA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2767B486" w14:textId="77777777" w:rsidR="00A060AA" w:rsidRPr="00593CEE" w:rsidRDefault="00A060AA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43E3C59A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22CA6BE0" w14:textId="77777777" w:rsidR="00A060AA" w:rsidRDefault="00A060AA" w:rsidP="0073098C">
            <w:pPr>
              <w:tabs>
                <w:tab w:val="left" w:pos="360"/>
              </w:tabs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eading (MSED) </w:t>
            </w:r>
          </w:p>
        </w:tc>
        <w:tc>
          <w:tcPr>
            <w:tcW w:w="2340" w:type="dxa"/>
          </w:tcPr>
          <w:p w14:paraId="4A9928F2" w14:textId="408921B6" w:rsidR="00A060AA" w:rsidRDefault="00A060AA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70C4AB12" w14:textId="77777777" w:rsidR="00A060AA" w:rsidRPr="00593CEE" w:rsidRDefault="00A060AA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6EFA033D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14208CB9" w14:textId="77777777" w:rsidR="00A060AA" w:rsidRDefault="00A060AA" w:rsidP="00126173">
            <w:pPr>
              <w:tabs>
                <w:tab w:val="left" w:pos="360"/>
              </w:tabs>
              <w:ind w:left="360" w:hanging="36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condary Teacher Education Program</w:t>
            </w:r>
          </w:p>
        </w:tc>
        <w:tc>
          <w:tcPr>
            <w:tcW w:w="2340" w:type="dxa"/>
          </w:tcPr>
          <w:p w14:paraId="3FC35EA3" w14:textId="67DF2798" w:rsidR="00A060AA" w:rsidRDefault="00A060AA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45126D5B" w14:textId="77777777" w:rsidR="00A060AA" w:rsidRPr="00593CEE" w:rsidRDefault="00A060AA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060AA" w14:paraId="14E4A87C" w14:textId="77777777" w:rsidTr="00730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085B2A6F" w14:textId="77777777" w:rsidR="00A060AA" w:rsidRDefault="00A060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PSE (MEPD)</w:t>
            </w:r>
          </w:p>
        </w:tc>
        <w:tc>
          <w:tcPr>
            <w:tcW w:w="2340" w:type="dxa"/>
          </w:tcPr>
          <w:p w14:paraId="2C778DC3" w14:textId="77777777" w:rsidR="00A060AA" w:rsidRDefault="00A060AA" w:rsidP="00F86D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OE</w:t>
            </w:r>
          </w:p>
        </w:tc>
        <w:tc>
          <w:tcPr>
            <w:tcW w:w="1998" w:type="dxa"/>
          </w:tcPr>
          <w:p w14:paraId="0186367A" w14:textId="032927A6" w:rsidR="00A060AA" w:rsidRPr="00593CEE" w:rsidRDefault="0073098C" w:rsidP="00593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6</w:t>
            </w:r>
          </w:p>
        </w:tc>
      </w:tr>
      <w:tr w:rsidR="00A060AA" w14:paraId="1AB454CA" w14:textId="77777777" w:rsidTr="007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vAlign w:val="bottom"/>
          </w:tcPr>
          <w:p w14:paraId="23205F70" w14:textId="77777777" w:rsidR="00A060AA" w:rsidRDefault="00A060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brary</w:t>
            </w:r>
            <w:bookmarkStart w:id="0" w:name="_GoBack"/>
            <w:bookmarkEnd w:id="0"/>
          </w:p>
        </w:tc>
        <w:tc>
          <w:tcPr>
            <w:tcW w:w="2340" w:type="dxa"/>
          </w:tcPr>
          <w:p w14:paraId="2BFA081E" w14:textId="77777777" w:rsidR="00A060AA" w:rsidRDefault="00A060AA" w:rsidP="00F86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ibrary</w:t>
            </w:r>
          </w:p>
        </w:tc>
        <w:tc>
          <w:tcPr>
            <w:tcW w:w="1998" w:type="dxa"/>
          </w:tcPr>
          <w:p w14:paraId="3216407A" w14:textId="5B894BEA" w:rsidR="00A060AA" w:rsidRPr="00593CEE" w:rsidRDefault="001828A0" w:rsidP="00593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17</w:t>
            </w:r>
          </w:p>
        </w:tc>
      </w:tr>
    </w:tbl>
    <w:p w14:paraId="132577A7" w14:textId="77777777" w:rsidR="005F6D51" w:rsidRDefault="005F6D51"/>
    <w:sectPr w:rsidR="005F6D51" w:rsidSect="003304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51"/>
    <w:rsid w:val="00126173"/>
    <w:rsid w:val="001654A7"/>
    <w:rsid w:val="001828A0"/>
    <w:rsid w:val="00191C89"/>
    <w:rsid w:val="00254C7E"/>
    <w:rsid w:val="003304B1"/>
    <w:rsid w:val="00593CEE"/>
    <w:rsid w:val="005F6D51"/>
    <w:rsid w:val="0060341D"/>
    <w:rsid w:val="00646D8D"/>
    <w:rsid w:val="006C643A"/>
    <w:rsid w:val="0073098C"/>
    <w:rsid w:val="00864418"/>
    <w:rsid w:val="00926271"/>
    <w:rsid w:val="00940011"/>
    <w:rsid w:val="00A060AA"/>
    <w:rsid w:val="00A73D49"/>
    <w:rsid w:val="00A84FF4"/>
    <w:rsid w:val="00AD6621"/>
    <w:rsid w:val="00B246BF"/>
    <w:rsid w:val="00C37B1D"/>
    <w:rsid w:val="00D745DA"/>
    <w:rsid w:val="00E613F9"/>
    <w:rsid w:val="00F86D84"/>
    <w:rsid w:val="00FD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7842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F6D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5F6D5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F6D5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5F6D5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5F6D5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F6D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5F6D5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4">
    <w:name w:val="Light List Accent 4"/>
    <w:basedOn w:val="TableNormal"/>
    <w:uiPriority w:val="61"/>
    <w:rsid w:val="005F6D5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6D5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2">
    <w:name w:val="Medium Shading 2"/>
    <w:basedOn w:val="TableNormal"/>
    <w:uiPriority w:val="64"/>
    <w:rsid w:val="005F6D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5F6D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5F6D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3">
    <w:name w:val="Light Grid Accent 3"/>
    <w:basedOn w:val="TableNormal"/>
    <w:uiPriority w:val="62"/>
    <w:rsid w:val="005F6D5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5F6D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4C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7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F6D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5F6D5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F6D5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5F6D5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5F6D5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F6D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5F6D5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4">
    <w:name w:val="Light List Accent 4"/>
    <w:basedOn w:val="TableNormal"/>
    <w:uiPriority w:val="61"/>
    <w:rsid w:val="005F6D5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6D5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2">
    <w:name w:val="Medium Shading 2"/>
    <w:basedOn w:val="TableNormal"/>
    <w:uiPriority w:val="64"/>
    <w:rsid w:val="005F6D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5F6D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5F6D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3">
    <w:name w:val="Light Grid Accent 3"/>
    <w:basedOn w:val="TableNormal"/>
    <w:uiPriority w:val="62"/>
    <w:rsid w:val="005F6D5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5F6D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4C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7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8C743-791D-CC4F-9409-DC61236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59</Words>
  <Characters>2050</Characters>
  <Application>Microsoft Macintosh Word</Application>
  <DocSecurity>0</DocSecurity>
  <Lines>17</Lines>
  <Paragraphs>4</Paragraphs>
  <ScaleCrop>false</ScaleCrop>
  <Company>University of Wisconsin-La Crosse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-L ITS Client Services</dc:creator>
  <cp:keywords/>
  <dc:description/>
  <cp:lastModifiedBy>UW-L ITS Client Services</cp:lastModifiedBy>
  <cp:revision>11</cp:revision>
  <cp:lastPrinted>2016-03-07T14:52:00Z</cp:lastPrinted>
  <dcterms:created xsi:type="dcterms:W3CDTF">2016-01-07T17:14:00Z</dcterms:created>
  <dcterms:modified xsi:type="dcterms:W3CDTF">2016-09-21T18:04:00Z</dcterms:modified>
</cp:coreProperties>
</file>